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A6" w:rsidRPr="00C84681" w:rsidRDefault="003634A6" w:rsidP="009427B6">
      <w:pPr>
        <w:rPr>
          <w:rFonts w:asciiTheme="majorEastAsia" w:eastAsiaTheme="majorEastAsia" w:hAnsiTheme="majorEastAsia"/>
          <w:sz w:val="24"/>
          <w:szCs w:val="24"/>
        </w:rPr>
      </w:pPr>
      <w:r w:rsidRPr="00C84681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29121E" w:rsidRPr="00C8468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C84681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813415" w:rsidRPr="00C84681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C84681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9427B6" w:rsidRPr="000B308B" w:rsidRDefault="009B7BD7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13415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72704"/>
        </w:rPr>
        <w:t>島根県知</w:t>
      </w:r>
      <w:r w:rsidRPr="00813415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7270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9427B6" w:rsidRDefault="009427B6" w:rsidP="009427B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B7BD7" w:rsidP="009427B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9B7B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60C2A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</w:t>
      </w:r>
    </w:p>
    <w:p w:rsidR="009427B6" w:rsidRPr="008B2612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B76B6" w:rsidRDefault="009B7BD7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</w:t>
      </w:r>
      <w:r w:rsidR="00AB10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のあったこの事業について、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Pr="007B1392">
        <w:rPr>
          <w:rFonts w:asciiTheme="majorEastAsia" w:eastAsiaTheme="majorEastAsia" w:hAnsiTheme="majorEastAsia" w:hint="eastAsia"/>
          <w:sz w:val="24"/>
          <w:szCs w:val="24"/>
        </w:rPr>
        <w:t>事業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</w:t>
      </w:r>
      <w:r w:rsidR="00DC3461" w:rsidRPr="00813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813415" w:rsidRPr="00C84681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813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、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986A99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を報告します。</w:t>
      </w:r>
    </w:p>
    <w:p w:rsidR="00986A99" w:rsidRPr="000B308B" w:rsidRDefault="003B76B6" w:rsidP="003B76B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併せて精算額　　　　　　　　円の交付を請求します。</w:t>
      </w:r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986A99" w:rsidRPr="000B308B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86A99" w:rsidRPr="000B308B" w:rsidRDefault="00986A99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0B308B" w:rsidRDefault="00986A99" w:rsidP="00986A99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0B308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１　　</w:t>
      </w:r>
      <w:r w:rsidR="00901F78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4"/>
          <w:szCs w:val="24"/>
        </w:rPr>
        <w:t>事業区分</w:t>
      </w:r>
      <w:r w:rsidR="0081341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4"/>
          <w:szCs w:val="24"/>
        </w:rPr>
        <w:t xml:space="preserve">　　　しまね中核的食品製造企業育成事業</w:t>
      </w:r>
    </w:p>
    <w:p w:rsidR="00986A99" w:rsidRDefault="00986A99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0E5EBB" w:rsidRPr="000B308B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F95B78" w:rsidRPr="000B308B" w:rsidRDefault="00986A99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13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｢</w:t>
      </w:r>
      <w:r w:rsidR="00F70BD7" w:rsidRPr="008B3F1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｣</w:t>
      </w:r>
      <w:r w:rsidR="00F70B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F70BD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おり</w:t>
      </w:r>
    </w:p>
    <w:sectPr w:rsidR="00F95B78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121E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34A6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13415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01F78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D5584"/>
    <w:rsid w:val="00AE005C"/>
    <w:rsid w:val="00AF750D"/>
    <w:rsid w:val="00B07CD2"/>
    <w:rsid w:val="00B17004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84681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F38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EFF0-62A6-4885-BFD7-ACDC6B8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19-07-31T02:03:00Z</cp:lastPrinted>
  <dcterms:created xsi:type="dcterms:W3CDTF">2024-03-08T05:31:00Z</dcterms:created>
  <dcterms:modified xsi:type="dcterms:W3CDTF">2024-03-08T05:31:00Z</dcterms:modified>
</cp:coreProperties>
</file>